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400"/>
        <w:tblOverlap w:val="never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0"/>
        <w:gridCol w:w="3983"/>
        <w:gridCol w:w="849"/>
        <w:gridCol w:w="849"/>
        <w:gridCol w:w="876"/>
        <w:gridCol w:w="992"/>
      </w:tblGrid>
      <w:tr w:rsidR="00983B26" w:rsidRPr="001F7376" w14:paraId="7B8B5F68" w14:textId="77777777" w:rsidTr="001F7376">
        <w:trPr>
          <w:trHeight w:val="1266"/>
        </w:trPr>
        <w:tc>
          <w:tcPr>
            <w:tcW w:w="2550" w:type="dxa"/>
            <w:vMerge w:val="restart"/>
          </w:tcPr>
          <w:p w14:paraId="193D194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FE6FD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53870" w14:textId="50AACE41" w:rsidR="00983B26" w:rsidRPr="001F7376" w:rsidRDefault="005D4C1C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85564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164461"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14:paraId="6422F66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2C53C5D4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D92BE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55D1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80E29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4282A82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78E6F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03CB6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2165DC73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C6E27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EA11D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69BC656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983B26" w:rsidRPr="001F7376" w14:paraId="6DD9593B" w14:textId="77777777" w:rsidTr="001F7376">
        <w:trPr>
          <w:trHeight w:val="125"/>
        </w:trPr>
        <w:tc>
          <w:tcPr>
            <w:tcW w:w="2550" w:type="dxa"/>
            <w:vMerge/>
          </w:tcPr>
          <w:p w14:paraId="2CD8190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79462D1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143CA0A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74EAE8D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72F4AF8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2FFF3D2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983B26" w:rsidRPr="001F7376" w14:paraId="49CA3E75" w14:textId="77777777" w:rsidTr="001F7376">
        <w:trPr>
          <w:trHeight w:val="83"/>
        </w:trPr>
        <w:tc>
          <w:tcPr>
            <w:tcW w:w="2550" w:type="dxa"/>
            <w:vMerge w:val="restart"/>
          </w:tcPr>
          <w:p w14:paraId="78E53330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0BE9A20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1CF924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1CF58E8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369C37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5B7C47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983B26" w:rsidRPr="001F7376" w14:paraId="34F3D847" w14:textId="77777777" w:rsidTr="001F7376">
        <w:trPr>
          <w:trHeight w:val="124"/>
        </w:trPr>
        <w:tc>
          <w:tcPr>
            <w:tcW w:w="2550" w:type="dxa"/>
            <w:vMerge/>
          </w:tcPr>
          <w:p w14:paraId="6ECAE485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8ADB03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3A4ED99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7DFF6AE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AB5C8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3AD9147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983B26" w:rsidRPr="001F7376" w14:paraId="022FF7A9" w14:textId="77777777" w:rsidTr="001F7376">
        <w:trPr>
          <w:trHeight w:val="152"/>
        </w:trPr>
        <w:tc>
          <w:tcPr>
            <w:tcW w:w="2550" w:type="dxa"/>
            <w:vMerge/>
          </w:tcPr>
          <w:p w14:paraId="09BCDF9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DDAFF8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458A673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69A67C2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32F5AF7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16597D7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983B26" w:rsidRPr="001F7376" w14:paraId="185A481F" w14:textId="77777777" w:rsidTr="001F7376">
        <w:tc>
          <w:tcPr>
            <w:tcW w:w="2550" w:type="dxa"/>
          </w:tcPr>
          <w:p w14:paraId="0B128A4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614F8C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43C63C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71AC54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90F157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62B6C2C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983B26" w:rsidRPr="001F7376" w14:paraId="4C9323E1" w14:textId="77777777" w:rsidTr="001F7376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5A8D973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04EEFD8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81417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9641E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2D6B2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3357F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D01899" w14:textId="7F5D91B0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4C9933" w14:textId="46047B43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Салат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Здоровье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49" w:type="dxa"/>
          </w:tcPr>
          <w:p w14:paraId="1F9DF76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0A299F1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79C7DE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03AE30C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983B26" w:rsidRPr="001F7376" w14:paraId="5324AB85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43D44ECC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2DFBCB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1C57220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5C0475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4C7CEF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6FEF874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983B26" w:rsidRPr="001F7376" w14:paraId="427C089E" w14:textId="77777777" w:rsidTr="001F7376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40D4DE2A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415BC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797CF06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491F67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54C12A1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1177F84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983B26" w:rsidRPr="001F7376" w14:paraId="3218476B" w14:textId="77777777" w:rsidTr="001F7376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2B636CEB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0562CD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5031A2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030F598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7EE9960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22EA26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983B26" w:rsidRPr="001F7376" w14:paraId="2BD233D8" w14:textId="77777777" w:rsidTr="001F7376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6878A81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7D55A7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4EFD48F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65E55118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2965015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22F1A84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983B26" w:rsidRPr="001F7376" w14:paraId="12BA9FEA" w14:textId="77777777" w:rsidTr="001F7376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3A1B9CD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05CC6D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исель из яблок</w:t>
            </w:r>
            <w:r w:rsidR="00FA4BB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1245CF3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1B2A92E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4B5149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087BDC2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983B26" w:rsidRPr="001F7376" w14:paraId="674D2852" w14:textId="77777777" w:rsidTr="001F7376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16734B3" w14:textId="77777777" w:rsidR="001F737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958743" w14:textId="77777777" w:rsidR="00983B26" w:rsidRPr="001F7376" w:rsidRDefault="001F737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F72D21C" w14:textId="1D85A6FF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лочка </w:t>
            </w:r>
            <w:r w:rsidR="001F7376" w:rsidRPr="001F7376">
              <w:rPr>
                <w:rFonts w:ascii="Times New Roman" w:hAnsi="Times New Roman"/>
                <w:b/>
                <w:sz w:val="24"/>
                <w:szCs w:val="24"/>
              </w:rPr>
              <w:t>«Творожная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62F33B8F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2840D06A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598848D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5C5EAA1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36AFC2E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FD487D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676AE80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0B53B6C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259885A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983B26" w:rsidRPr="001F7376" w14:paraId="3D2A63C6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1610AFE7" w14:textId="77777777" w:rsidR="00983B26" w:rsidRPr="001F7376" w:rsidRDefault="00983B26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1938E9CB" w14:textId="52F090E4" w:rsidR="00983B26" w:rsidRPr="001F7376" w:rsidRDefault="001F737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</w:t>
            </w:r>
            <w:r w:rsidR="00983B26"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 запеченная в омлете</w:t>
            </w:r>
          </w:p>
        </w:tc>
        <w:tc>
          <w:tcPr>
            <w:tcW w:w="849" w:type="dxa"/>
          </w:tcPr>
          <w:p w14:paraId="376DBF0D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0847394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F6E28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3007FAB9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55426994" w14:textId="77777777" w:rsidTr="001F7376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64D22110" w14:textId="77777777" w:rsidR="00164461" w:rsidRPr="001F7376" w:rsidRDefault="00164461" w:rsidP="001F7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4B4A83" w14:textId="7EE552A6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1F766C6B" w14:textId="33B19AD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D29FCD8" w14:textId="7485B75F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ED5B83E" w14:textId="3D8E1355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80A1132" w14:textId="262EE34D" w:rsidR="00164461" w:rsidRPr="001F7376" w:rsidRDefault="00164461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83B26" w:rsidRPr="001F7376" w14:paraId="6CE0BFA4" w14:textId="77777777" w:rsidTr="001F7376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1E42713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5FEB72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47C54163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756A544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0B30BF9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68324DD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983B26" w:rsidRPr="001F7376" w14:paraId="11A8E831" w14:textId="77777777" w:rsidTr="001F7376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0524D990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1BB1AD6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3201866B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7F8E8851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1A10764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0496362C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983B26" w:rsidRPr="001F7376" w14:paraId="11CC4265" w14:textId="77777777" w:rsidTr="001F7376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7E047BE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22CF062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610EA77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A3B14C4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7984DD7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48EEF225" w14:textId="77777777" w:rsidR="00983B26" w:rsidRPr="001F7376" w:rsidRDefault="00983B26" w:rsidP="001F7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  <w:tr w:rsidR="00164461" w:rsidRPr="001F7376" w14:paraId="01066D27" w14:textId="77777777" w:rsidTr="00D10444">
        <w:trPr>
          <w:trHeight w:val="1266"/>
        </w:trPr>
        <w:tc>
          <w:tcPr>
            <w:tcW w:w="2550" w:type="dxa"/>
            <w:vMerge w:val="restart"/>
          </w:tcPr>
          <w:p w14:paraId="0AB1635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3BCCA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60AC9" w14:textId="65BC9671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  <w:r w:rsidR="0085564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7</w:t>
            </w: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  <w:p w14:paraId="5D78BA1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приема пищи</w:t>
            </w:r>
          </w:p>
        </w:tc>
        <w:tc>
          <w:tcPr>
            <w:tcW w:w="3983" w:type="dxa"/>
            <w:vMerge w:val="restart"/>
          </w:tcPr>
          <w:p w14:paraId="7B8865A9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B10C0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26C69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9DD0E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698" w:type="dxa"/>
            <w:gridSpan w:val="2"/>
          </w:tcPr>
          <w:p w14:paraId="6064B27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1E888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69212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Масса порции (г)</w:t>
            </w:r>
          </w:p>
        </w:tc>
        <w:tc>
          <w:tcPr>
            <w:tcW w:w="1868" w:type="dxa"/>
            <w:gridSpan w:val="2"/>
          </w:tcPr>
          <w:p w14:paraId="3428A04B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9A24A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7CF87A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лорийность</w:t>
            </w:r>
          </w:p>
          <w:p w14:paraId="36554A0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рции (г/кал)</w:t>
            </w:r>
          </w:p>
        </w:tc>
      </w:tr>
      <w:tr w:rsidR="00164461" w:rsidRPr="001F7376" w14:paraId="5BA7CC2C" w14:textId="77777777" w:rsidTr="00D10444">
        <w:trPr>
          <w:trHeight w:val="125"/>
        </w:trPr>
        <w:tc>
          <w:tcPr>
            <w:tcW w:w="2550" w:type="dxa"/>
            <w:vMerge/>
          </w:tcPr>
          <w:p w14:paraId="6E962C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vMerge/>
          </w:tcPr>
          <w:p w14:paraId="1244D16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</w:tcPr>
          <w:p w14:paraId="7521AEE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849" w:type="dxa"/>
          </w:tcPr>
          <w:p w14:paraId="2840FD3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  <w:tc>
          <w:tcPr>
            <w:tcW w:w="876" w:type="dxa"/>
          </w:tcPr>
          <w:p w14:paraId="603EDA2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ясли</w:t>
            </w:r>
          </w:p>
        </w:tc>
        <w:tc>
          <w:tcPr>
            <w:tcW w:w="992" w:type="dxa"/>
          </w:tcPr>
          <w:p w14:paraId="66440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д</w:t>
            </w:r>
          </w:p>
        </w:tc>
      </w:tr>
      <w:tr w:rsidR="00164461" w:rsidRPr="001F7376" w14:paraId="36DC45FB" w14:textId="77777777" w:rsidTr="00D10444">
        <w:trPr>
          <w:trHeight w:val="83"/>
        </w:trPr>
        <w:tc>
          <w:tcPr>
            <w:tcW w:w="2550" w:type="dxa"/>
            <w:vMerge w:val="restart"/>
          </w:tcPr>
          <w:p w14:paraId="4F50A71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983" w:type="dxa"/>
          </w:tcPr>
          <w:p w14:paraId="64265DB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ша «Дружба»</w:t>
            </w:r>
          </w:p>
        </w:tc>
        <w:tc>
          <w:tcPr>
            <w:tcW w:w="849" w:type="dxa"/>
          </w:tcPr>
          <w:p w14:paraId="2EE713B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71EB6D0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FC3804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14:paraId="3A1E48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26</w:t>
            </w:r>
          </w:p>
        </w:tc>
      </w:tr>
      <w:tr w:rsidR="00164461" w:rsidRPr="001F7376" w14:paraId="2A983EA2" w14:textId="77777777" w:rsidTr="00D10444">
        <w:trPr>
          <w:trHeight w:val="124"/>
        </w:trPr>
        <w:tc>
          <w:tcPr>
            <w:tcW w:w="2550" w:type="dxa"/>
            <w:vMerge/>
          </w:tcPr>
          <w:p w14:paraId="3B756FA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2349E9E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849" w:type="dxa"/>
          </w:tcPr>
          <w:p w14:paraId="659E591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06CDC1D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1E915AA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  <w:tc>
          <w:tcPr>
            <w:tcW w:w="992" w:type="dxa"/>
          </w:tcPr>
          <w:p w14:paraId="495059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7,18</w:t>
            </w:r>
          </w:p>
        </w:tc>
      </w:tr>
      <w:tr w:rsidR="00164461" w:rsidRPr="001F7376" w14:paraId="2FE32201" w14:textId="77777777" w:rsidTr="00D10444">
        <w:trPr>
          <w:trHeight w:val="152"/>
        </w:trPr>
        <w:tc>
          <w:tcPr>
            <w:tcW w:w="2550" w:type="dxa"/>
            <w:vMerge/>
          </w:tcPr>
          <w:p w14:paraId="2DA7A7E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3E0A3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849" w:type="dxa"/>
          </w:tcPr>
          <w:p w14:paraId="2BFCB91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849" w:type="dxa"/>
          </w:tcPr>
          <w:p w14:paraId="1955C84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/10</w:t>
            </w:r>
          </w:p>
        </w:tc>
        <w:tc>
          <w:tcPr>
            <w:tcW w:w="876" w:type="dxa"/>
          </w:tcPr>
          <w:p w14:paraId="0AF2121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  <w:tc>
          <w:tcPr>
            <w:tcW w:w="992" w:type="dxa"/>
          </w:tcPr>
          <w:p w14:paraId="03AD71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6,48</w:t>
            </w:r>
          </w:p>
        </w:tc>
      </w:tr>
      <w:tr w:rsidR="00164461" w:rsidRPr="001F7376" w14:paraId="1775FA72" w14:textId="77777777" w:rsidTr="00D10444">
        <w:tc>
          <w:tcPr>
            <w:tcW w:w="2550" w:type="dxa"/>
          </w:tcPr>
          <w:p w14:paraId="379C47B2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3983" w:type="dxa"/>
          </w:tcPr>
          <w:p w14:paraId="01774E8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849" w:type="dxa"/>
          </w:tcPr>
          <w:p w14:paraId="590B98B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49" w:type="dxa"/>
          </w:tcPr>
          <w:p w14:paraId="2CEE3C8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14:paraId="4A951E7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  <w:tc>
          <w:tcPr>
            <w:tcW w:w="992" w:type="dxa"/>
          </w:tcPr>
          <w:p w14:paraId="55BEE57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,02</w:t>
            </w:r>
          </w:p>
        </w:tc>
      </w:tr>
      <w:tr w:rsidR="00164461" w:rsidRPr="001F7376" w14:paraId="6D37B455" w14:textId="77777777" w:rsidTr="00D10444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50" w:type="dxa"/>
            <w:vMerge w:val="restart"/>
          </w:tcPr>
          <w:p w14:paraId="2415B6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  <w:p w14:paraId="700E5E84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4CF35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F9D48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E19CD0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49A03E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5954BB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B8628C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Салат «Здоровье»</w:t>
            </w:r>
          </w:p>
        </w:tc>
        <w:tc>
          <w:tcPr>
            <w:tcW w:w="849" w:type="dxa"/>
          </w:tcPr>
          <w:p w14:paraId="24D76C2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49" w:type="dxa"/>
          </w:tcPr>
          <w:p w14:paraId="775DED4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6964FBC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44,38</w:t>
            </w:r>
          </w:p>
        </w:tc>
        <w:tc>
          <w:tcPr>
            <w:tcW w:w="992" w:type="dxa"/>
          </w:tcPr>
          <w:p w14:paraId="621C280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3,26</w:t>
            </w:r>
          </w:p>
        </w:tc>
      </w:tr>
      <w:tr w:rsidR="00164461" w:rsidRPr="001F7376" w14:paraId="629624B1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0D0E1865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0CA836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ассольник ленингр. Со сметаной</w:t>
            </w:r>
          </w:p>
        </w:tc>
        <w:tc>
          <w:tcPr>
            <w:tcW w:w="849" w:type="dxa"/>
          </w:tcPr>
          <w:p w14:paraId="241EEBE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49" w:type="dxa"/>
          </w:tcPr>
          <w:p w14:paraId="514D5B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14:paraId="1FBD3CF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,45</w:t>
            </w:r>
          </w:p>
        </w:tc>
        <w:tc>
          <w:tcPr>
            <w:tcW w:w="992" w:type="dxa"/>
          </w:tcPr>
          <w:p w14:paraId="39D95B7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2,92</w:t>
            </w:r>
          </w:p>
        </w:tc>
      </w:tr>
      <w:tr w:rsidR="00164461" w:rsidRPr="001F7376" w14:paraId="30E9ED7E" w14:textId="77777777" w:rsidTr="00D10444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550" w:type="dxa"/>
            <w:vMerge/>
          </w:tcPr>
          <w:p w14:paraId="350A72F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CE85CD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тица тушенная с с/с и овощами</w:t>
            </w:r>
          </w:p>
        </w:tc>
        <w:tc>
          <w:tcPr>
            <w:tcW w:w="849" w:type="dxa"/>
          </w:tcPr>
          <w:p w14:paraId="293DB2E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49" w:type="dxa"/>
          </w:tcPr>
          <w:p w14:paraId="3F049D2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/30</w:t>
            </w:r>
          </w:p>
        </w:tc>
        <w:tc>
          <w:tcPr>
            <w:tcW w:w="876" w:type="dxa"/>
          </w:tcPr>
          <w:p w14:paraId="2F0D060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  <w:tc>
          <w:tcPr>
            <w:tcW w:w="992" w:type="dxa"/>
          </w:tcPr>
          <w:p w14:paraId="21AE25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85,42</w:t>
            </w:r>
          </w:p>
        </w:tc>
      </w:tr>
      <w:tr w:rsidR="00164461" w:rsidRPr="001F7376" w14:paraId="44F3E489" w14:textId="77777777" w:rsidTr="00D10444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2550" w:type="dxa"/>
            <w:vMerge/>
          </w:tcPr>
          <w:p w14:paraId="1948D8F6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1AB8153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231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1365366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76" w:type="dxa"/>
          </w:tcPr>
          <w:p w14:paraId="2CE5D94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08CD3EE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8,01</w:t>
            </w:r>
          </w:p>
        </w:tc>
      </w:tr>
      <w:tr w:rsidR="00164461" w:rsidRPr="001F7376" w14:paraId="740CC184" w14:textId="77777777" w:rsidTr="00D10444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2550" w:type="dxa"/>
            <w:vMerge/>
          </w:tcPr>
          <w:p w14:paraId="5B933ED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ADE037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849" w:type="dxa"/>
          </w:tcPr>
          <w:p w14:paraId="7236B0E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</w:tcPr>
          <w:p w14:paraId="372DB09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14:paraId="6EDC51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  <w:tc>
          <w:tcPr>
            <w:tcW w:w="992" w:type="dxa"/>
          </w:tcPr>
          <w:p w14:paraId="15302BC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4,55</w:t>
            </w:r>
          </w:p>
        </w:tc>
      </w:tr>
      <w:tr w:rsidR="00164461" w:rsidRPr="001F7376" w14:paraId="02AD9D84" w14:textId="77777777" w:rsidTr="00D10444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550" w:type="dxa"/>
            <w:vMerge/>
          </w:tcPr>
          <w:p w14:paraId="2868DCB1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9E72FF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 xml:space="preserve">Кисель из яблок </w:t>
            </w:r>
          </w:p>
        </w:tc>
        <w:tc>
          <w:tcPr>
            <w:tcW w:w="849" w:type="dxa"/>
          </w:tcPr>
          <w:p w14:paraId="1528036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3B16624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64C40C1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  <w:tc>
          <w:tcPr>
            <w:tcW w:w="992" w:type="dxa"/>
          </w:tcPr>
          <w:p w14:paraId="500FA15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1,96</w:t>
            </w:r>
          </w:p>
        </w:tc>
      </w:tr>
      <w:tr w:rsidR="00164461" w:rsidRPr="001F7376" w14:paraId="2FD15950" w14:textId="77777777" w:rsidTr="00D10444">
        <w:tblPrEx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2550" w:type="dxa"/>
          </w:tcPr>
          <w:p w14:paraId="59807DAF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628D47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3983" w:type="dxa"/>
          </w:tcPr>
          <w:p w14:paraId="2CD29A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Булочка «Творожная»</w:t>
            </w:r>
          </w:p>
          <w:p w14:paraId="266E07C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ефир</w:t>
            </w:r>
          </w:p>
        </w:tc>
        <w:tc>
          <w:tcPr>
            <w:tcW w:w="849" w:type="dxa"/>
          </w:tcPr>
          <w:p w14:paraId="662DF3B9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0BEBFF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849" w:type="dxa"/>
          </w:tcPr>
          <w:p w14:paraId="77B60F5D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14:paraId="1E786D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0D12834C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1A43AAD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4,08</w:t>
            </w:r>
          </w:p>
        </w:tc>
        <w:tc>
          <w:tcPr>
            <w:tcW w:w="992" w:type="dxa"/>
          </w:tcPr>
          <w:p w14:paraId="30FEB93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18,27</w:t>
            </w:r>
          </w:p>
          <w:p w14:paraId="3714B0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91,73</w:t>
            </w:r>
          </w:p>
        </w:tc>
      </w:tr>
      <w:tr w:rsidR="00164461" w:rsidRPr="001F7376" w14:paraId="6214A098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 w:val="restart"/>
          </w:tcPr>
          <w:p w14:paraId="0D5C1BCC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3983" w:type="dxa"/>
          </w:tcPr>
          <w:p w14:paraId="21A30A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Рыба, запеченная в омлете</w:t>
            </w:r>
          </w:p>
        </w:tc>
        <w:tc>
          <w:tcPr>
            <w:tcW w:w="849" w:type="dxa"/>
          </w:tcPr>
          <w:p w14:paraId="06D2A1C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50/20</w:t>
            </w:r>
          </w:p>
        </w:tc>
        <w:tc>
          <w:tcPr>
            <w:tcW w:w="849" w:type="dxa"/>
          </w:tcPr>
          <w:p w14:paraId="5994338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75/30</w:t>
            </w:r>
          </w:p>
        </w:tc>
        <w:tc>
          <w:tcPr>
            <w:tcW w:w="876" w:type="dxa"/>
          </w:tcPr>
          <w:p w14:paraId="258936F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3,91</w:t>
            </w:r>
          </w:p>
        </w:tc>
        <w:tc>
          <w:tcPr>
            <w:tcW w:w="992" w:type="dxa"/>
          </w:tcPr>
          <w:p w14:paraId="1C0E0CF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7,58</w:t>
            </w:r>
          </w:p>
        </w:tc>
      </w:tr>
      <w:tr w:rsidR="00164461" w:rsidRPr="001F7376" w14:paraId="778EBDA5" w14:textId="77777777" w:rsidTr="00D10444">
        <w:tblPrEx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2550" w:type="dxa"/>
            <w:vMerge/>
          </w:tcPr>
          <w:p w14:paraId="4C61D5E3" w14:textId="77777777" w:rsidR="00164461" w:rsidRPr="001F7376" w:rsidRDefault="00164461" w:rsidP="00D1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60574A2B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урцы свежие нарезка</w:t>
            </w:r>
          </w:p>
        </w:tc>
        <w:tc>
          <w:tcPr>
            <w:tcW w:w="849" w:type="dxa"/>
          </w:tcPr>
          <w:p w14:paraId="0FC532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9" w:type="dxa"/>
          </w:tcPr>
          <w:p w14:paraId="1B25D144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76" w:type="dxa"/>
          </w:tcPr>
          <w:p w14:paraId="14D9D58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03E15BE3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164461" w:rsidRPr="001F7376" w14:paraId="7EBFA185" w14:textId="77777777" w:rsidTr="00D10444">
        <w:tblPrEx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2550" w:type="dxa"/>
            <w:vMerge/>
          </w:tcPr>
          <w:p w14:paraId="3A0E6D4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568262C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49" w:type="dxa"/>
          </w:tcPr>
          <w:p w14:paraId="63154CE7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9" w:type="dxa"/>
          </w:tcPr>
          <w:p w14:paraId="4334327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6" w:type="dxa"/>
          </w:tcPr>
          <w:p w14:paraId="4481562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  <w:tc>
          <w:tcPr>
            <w:tcW w:w="992" w:type="dxa"/>
          </w:tcPr>
          <w:p w14:paraId="30D1E15E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8,68</w:t>
            </w:r>
          </w:p>
        </w:tc>
      </w:tr>
      <w:tr w:rsidR="00164461" w:rsidRPr="001F7376" w14:paraId="55935AD5" w14:textId="77777777" w:rsidTr="00D10444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550" w:type="dxa"/>
            <w:vMerge/>
          </w:tcPr>
          <w:p w14:paraId="18A46B5F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76B7DF5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Картофельное пюре с морковью</w:t>
            </w:r>
          </w:p>
        </w:tc>
        <w:tc>
          <w:tcPr>
            <w:tcW w:w="849" w:type="dxa"/>
          </w:tcPr>
          <w:p w14:paraId="06FF3565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849" w:type="dxa"/>
          </w:tcPr>
          <w:p w14:paraId="07B006B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876" w:type="dxa"/>
          </w:tcPr>
          <w:p w14:paraId="06FD3AC0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87,56</w:t>
            </w:r>
          </w:p>
        </w:tc>
        <w:tc>
          <w:tcPr>
            <w:tcW w:w="992" w:type="dxa"/>
          </w:tcPr>
          <w:p w14:paraId="3BC37CB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09,46</w:t>
            </w:r>
          </w:p>
        </w:tc>
      </w:tr>
      <w:tr w:rsidR="00164461" w:rsidRPr="001F7376" w14:paraId="78421F1E" w14:textId="77777777" w:rsidTr="00D10444">
        <w:tblPrEx>
          <w:tblLook w:val="0000" w:firstRow="0" w:lastRow="0" w:firstColumn="0" w:lastColumn="0" w:noHBand="0" w:noVBand="0"/>
        </w:tblPrEx>
        <w:trPr>
          <w:trHeight w:val="83"/>
        </w:trPr>
        <w:tc>
          <w:tcPr>
            <w:tcW w:w="2550" w:type="dxa"/>
            <w:vMerge/>
          </w:tcPr>
          <w:p w14:paraId="111070A1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</w:tcPr>
          <w:p w14:paraId="3EBD7C6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49" w:type="dxa"/>
          </w:tcPr>
          <w:p w14:paraId="065A1978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49" w:type="dxa"/>
          </w:tcPr>
          <w:p w14:paraId="498FBDDA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876" w:type="dxa"/>
          </w:tcPr>
          <w:p w14:paraId="2A7322F2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  <w:tc>
          <w:tcPr>
            <w:tcW w:w="992" w:type="dxa"/>
          </w:tcPr>
          <w:p w14:paraId="1E107416" w14:textId="77777777" w:rsidR="00164461" w:rsidRPr="001F7376" w:rsidRDefault="00164461" w:rsidP="00D104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7376">
              <w:rPr>
                <w:rFonts w:ascii="Times New Roman" w:hAnsi="Times New Roman"/>
                <w:b/>
                <w:sz w:val="24"/>
                <w:szCs w:val="24"/>
              </w:rPr>
              <w:t>30,59</w:t>
            </w:r>
          </w:p>
        </w:tc>
      </w:tr>
    </w:tbl>
    <w:p w14:paraId="683B1AAB" w14:textId="77777777" w:rsidR="00983B26" w:rsidRPr="001F7376" w:rsidRDefault="00983B26" w:rsidP="001C1554">
      <w:pPr>
        <w:rPr>
          <w:sz w:val="24"/>
          <w:szCs w:val="24"/>
        </w:rPr>
      </w:pPr>
    </w:p>
    <w:sectPr w:rsidR="00983B26" w:rsidRPr="001F7376" w:rsidSect="001C155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C1554"/>
    <w:rsid w:val="000B3558"/>
    <w:rsid w:val="000B6411"/>
    <w:rsid w:val="000D15F6"/>
    <w:rsid w:val="00151C3D"/>
    <w:rsid w:val="00156FE3"/>
    <w:rsid w:val="00164461"/>
    <w:rsid w:val="001C1554"/>
    <w:rsid w:val="001E7084"/>
    <w:rsid w:val="001F7376"/>
    <w:rsid w:val="0020032E"/>
    <w:rsid w:val="002221AC"/>
    <w:rsid w:val="00277568"/>
    <w:rsid w:val="002A5468"/>
    <w:rsid w:val="0030475C"/>
    <w:rsid w:val="00304CE1"/>
    <w:rsid w:val="004B0026"/>
    <w:rsid w:val="004D20ED"/>
    <w:rsid w:val="004E2A2F"/>
    <w:rsid w:val="004F2AC2"/>
    <w:rsid w:val="0053212E"/>
    <w:rsid w:val="00576554"/>
    <w:rsid w:val="005A58B8"/>
    <w:rsid w:val="005D4C1C"/>
    <w:rsid w:val="006401FD"/>
    <w:rsid w:val="00675C48"/>
    <w:rsid w:val="00682452"/>
    <w:rsid w:val="00717EFA"/>
    <w:rsid w:val="0076268C"/>
    <w:rsid w:val="00773668"/>
    <w:rsid w:val="007A79A8"/>
    <w:rsid w:val="0085564C"/>
    <w:rsid w:val="00855A3F"/>
    <w:rsid w:val="00895892"/>
    <w:rsid w:val="008B1909"/>
    <w:rsid w:val="008D6A64"/>
    <w:rsid w:val="0095099F"/>
    <w:rsid w:val="0096619B"/>
    <w:rsid w:val="00983B26"/>
    <w:rsid w:val="009A749D"/>
    <w:rsid w:val="00A55BF2"/>
    <w:rsid w:val="00A71213"/>
    <w:rsid w:val="00A86472"/>
    <w:rsid w:val="00AC7A71"/>
    <w:rsid w:val="00AF2063"/>
    <w:rsid w:val="00B17EE2"/>
    <w:rsid w:val="00B6382B"/>
    <w:rsid w:val="00B65D7C"/>
    <w:rsid w:val="00B70F46"/>
    <w:rsid w:val="00BD72B5"/>
    <w:rsid w:val="00BF1501"/>
    <w:rsid w:val="00C93F8C"/>
    <w:rsid w:val="00CD78EF"/>
    <w:rsid w:val="00D03712"/>
    <w:rsid w:val="00D774D7"/>
    <w:rsid w:val="00D924D3"/>
    <w:rsid w:val="00DC736A"/>
    <w:rsid w:val="00DD3AA2"/>
    <w:rsid w:val="00DE0335"/>
    <w:rsid w:val="00E23CB0"/>
    <w:rsid w:val="00E37CC0"/>
    <w:rsid w:val="00E95DB7"/>
    <w:rsid w:val="00ED1EAA"/>
    <w:rsid w:val="00EF3470"/>
    <w:rsid w:val="00F71035"/>
    <w:rsid w:val="00FA29D7"/>
    <w:rsid w:val="00FA4BB6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C6212"/>
  <w15:docId w15:val="{08185B27-D3DC-4884-AA4D-B52718E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155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E60B-6C2C-4118-A61C-1893F2B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/06</vt:lpstr>
    </vt:vector>
  </TitlesOfParts>
  <Company>*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/06</dc:title>
  <dc:subject/>
  <dc:creator>МДОУ36</dc:creator>
  <cp:keywords/>
  <dc:description/>
  <cp:lastModifiedBy>Дарья</cp:lastModifiedBy>
  <cp:revision>45</cp:revision>
  <cp:lastPrinted>2023-06-27T07:45:00Z</cp:lastPrinted>
  <dcterms:created xsi:type="dcterms:W3CDTF">2021-07-05T11:40:00Z</dcterms:created>
  <dcterms:modified xsi:type="dcterms:W3CDTF">2023-07-25T06:24:00Z</dcterms:modified>
</cp:coreProperties>
</file>